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05961"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44634"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0596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0596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E0596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05961">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0596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05961"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05961">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44634" w:rsidTr="007773A3">
        <w:trPr>
          <w:trHeight w:val="2975"/>
        </w:trPr>
        <w:tc>
          <w:tcPr>
            <w:tcW w:w="5087" w:type="dxa"/>
          </w:tcPr>
          <w:p w:rsidR="00820EC4" w:rsidRPr="00AC038A" w:rsidRDefault="00E05961"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844634" w:rsidTr="00416DC5">
        <w:tc>
          <w:tcPr>
            <w:tcW w:w="3369" w:type="dxa"/>
          </w:tcPr>
          <w:p w:rsidR="00416DC5" w:rsidRPr="00544A7F" w:rsidRDefault="00E05961"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05961"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05961"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05961"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44634"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844634" w:rsidTr="002A33C6">
        <w:tc>
          <w:tcPr>
            <w:tcW w:w="3652" w:type="dxa"/>
          </w:tcPr>
          <w:p w:rsidR="00416DC5" w:rsidRPr="00544A7F" w:rsidRDefault="00E0596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844634"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44634"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05961"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844634"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844634"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844634"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844634"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844634"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844634"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844634"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844634"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05961"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844634"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844634"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844634"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844634"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844634"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844634"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844634"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844634"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844634"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844634"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E05961"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844634"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844634"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lastRenderedPageBreak/>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844634"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844634"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844634"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844634"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844634"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844634" w:rsidTr="0086649E">
        <w:tc>
          <w:tcPr>
            <w:tcW w:w="2518" w:type="dxa"/>
          </w:tcPr>
          <w:p w:rsidR="00F10345" w:rsidRDefault="00E05961"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84463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84463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84463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84463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05961"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05961"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E05961"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05961"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E05961"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05961"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05961"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61" w:rsidRDefault="00E05961" w:rsidP="00F13AF5">
      <w:r>
        <w:separator/>
      </w:r>
    </w:p>
  </w:endnote>
  <w:endnote w:type="continuationSeparator" w:id="0">
    <w:p w:rsidR="00E05961" w:rsidRDefault="00E05961"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844634">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61" w:rsidRDefault="00E05961" w:rsidP="00F13AF5">
      <w:r>
        <w:separator/>
      </w:r>
    </w:p>
  </w:footnote>
  <w:footnote w:type="continuationSeparator" w:id="0">
    <w:p w:rsidR="00E05961" w:rsidRDefault="00E05961"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44634"/>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5961"/>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10A69-F3B0-4CDC-B2F4-2DB0EE91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асиленко Галина Юрьевна</cp:lastModifiedBy>
  <cp:revision>2</cp:revision>
  <cp:lastPrinted>2016-07-13T12:06:00Z</cp:lastPrinted>
  <dcterms:created xsi:type="dcterms:W3CDTF">2017-02-16T06:31:00Z</dcterms:created>
  <dcterms:modified xsi:type="dcterms:W3CDTF">2017-02-16T06:31:00Z</dcterms:modified>
</cp:coreProperties>
</file>